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B4AB" w14:textId="77777777" w:rsidR="008603FF" w:rsidRPr="00D7623D" w:rsidRDefault="008603FF" w:rsidP="008603FF">
      <w:pPr>
        <w:spacing w:line="276" w:lineRule="auto"/>
        <w:rPr>
          <w:rFonts w:ascii="Arial" w:hAnsi="Arial" w:cs="Arial"/>
          <w:b/>
          <w:color w:val="636363"/>
          <w:sz w:val="2"/>
          <w:szCs w:val="2"/>
        </w:rPr>
      </w:pPr>
    </w:p>
    <w:p w14:paraId="2D38F161" w14:textId="5A1D1788" w:rsidR="00D12B99" w:rsidRPr="00857A1B" w:rsidRDefault="00497B9B" w:rsidP="008603FF">
      <w:pPr>
        <w:spacing w:line="276" w:lineRule="auto"/>
        <w:jc w:val="center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5 Certificate in Coaching and Mentoring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10A0152" w14:textId="4E678EB1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123F2">
        <w:rPr>
          <w:rFonts w:ascii="Arial" w:hAnsi="Arial" w:cs="Arial"/>
          <w:b/>
          <w:caps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</w:t>
      </w:r>
      <w:r w:rsidR="00893C05">
        <w:rPr>
          <w:rFonts w:ascii="Arial" w:hAnsi="Arial" w:cs="Arial"/>
          <w:b/>
          <w:color w:val="3C1765"/>
          <w:sz w:val="44"/>
          <w:szCs w:val="28"/>
        </w:rPr>
        <w:t>3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603FF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 xml:space="preserve">etails (please </w:t>
            </w:r>
            <w:r w:rsidR="00253C76" w:rsidRPr="00492EEA">
              <w:rPr>
                <w:rFonts w:ascii="Arial" w:hAnsi="Arial" w:cs="Arial"/>
                <w:color w:val="3C1765"/>
                <w:szCs w:val="28"/>
              </w:rPr>
              <w:t>type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>)</w:t>
            </w:r>
          </w:p>
        </w:tc>
      </w:tr>
      <w:tr w:rsidR="00A114D7" w:rsidRPr="00CA557E" w14:paraId="38BD8A9F" w14:textId="77777777" w:rsidTr="00DB310C">
        <w:trPr>
          <w:trHeight w:val="263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DB310C">
        <w:trPr>
          <w:trHeight w:val="283"/>
        </w:trPr>
        <w:tc>
          <w:tcPr>
            <w:tcW w:w="8926" w:type="dxa"/>
            <w:gridSpan w:val="2"/>
            <w:shd w:val="clear" w:color="auto" w:fill="auto"/>
          </w:tcPr>
          <w:p w14:paraId="5C172A43" w14:textId="154440FD" w:rsidR="00074D4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7762110" w14:textId="77777777" w:rsidTr="008603FF">
        <w:tc>
          <w:tcPr>
            <w:tcW w:w="8926" w:type="dxa"/>
            <w:gridSpan w:val="2"/>
            <w:shd w:val="clear" w:color="auto" w:fill="auto"/>
          </w:tcPr>
          <w:p w14:paraId="5FED2375" w14:textId="767DF3DD" w:rsidR="00492EEA" w:rsidRPr="00DB310C" w:rsidRDefault="00A114D7" w:rsidP="00DB310C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014105B6" w14:textId="77777777" w:rsidTr="00DB310C">
        <w:trPr>
          <w:trHeight w:val="872"/>
        </w:trPr>
        <w:tc>
          <w:tcPr>
            <w:tcW w:w="8926" w:type="dxa"/>
            <w:gridSpan w:val="2"/>
            <w:shd w:val="clear" w:color="auto" w:fill="auto"/>
          </w:tcPr>
          <w:p w14:paraId="79DF2951" w14:textId="3C62A677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5343024D" w14:textId="77777777" w:rsidTr="008603FF">
        <w:tc>
          <w:tcPr>
            <w:tcW w:w="8926" w:type="dxa"/>
            <w:gridSpan w:val="2"/>
            <w:shd w:val="clear" w:color="auto" w:fill="auto"/>
          </w:tcPr>
          <w:p w14:paraId="1DA80E8D" w14:textId="6B867829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FE3284" w:rsidRPr="00CA557E" w14:paraId="224758F8" w14:textId="77777777" w:rsidTr="00DB310C">
        <w:trPr>
          <w:trHeight w:val="250"/>
        </w:trPr>
        <w:tc>
          <w:tcPr>
            <w:tcW w:w="4340" w:type="dxa"/>
            <w:shd w:val="clear" w:color="auto" w:fill="auto"/>
          </w:tcPr>
          <w:p w14:paraId="4CBC1DF6" w14:textId="52B8F67B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4586" w:type="dxa"/>
            <w:shd w:val="clear" w:color="auto" w:fill="auto"/>
          </w:tcPr>
          <w:p w14:paraId="67D645F9" w14:textId="26D9BF46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5290440" w14:textId="77777777" w:rsidTr="008603FF">
        <w:tc>
          <w:tcPr>
            <w:tcW w:w="8926" w:type="dxa"/>
            <w:gridSpan w:val="2"/>
            <w:shd w:val="clear" w:color="auto" w:fill="auto"/>
          </w:tcPr>
          <w:p w14:paraId="36B775DE" w14:textId="77777777" w:rsidR="00492EEA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</w:t>
            </w:r>
            <w:proofErr w:type="gramStart"/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booking</w:t>
            </w:r>
            <w:proofErr w:type="gramEnd"/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we will need to put your details on our database. </w:t>
            </w:r>
          </w:p>
          <w:p w14:paraId="262CF112" w14:textId="54575DD4" w:rsidR="00A114D7" w:rsidRPr="00EA6B80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or special offers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(double-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c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lick box and mark default value as 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‘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>checked’)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346008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346008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194D462" w14:textId="77777777" w:rsidR="002D3917" w:rsidRPr="00D7623D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18"/>
          <w:szCs w:val="18"/>
        </w:rPr>
      </w:pPr>
    </w:p>
    <w:tbl>
      <w:tblPr>
        <w:tblpPr w:leftFromText="180" w:rightFromText="180" w:vertAnchor="text" w:horzAnchor="page" w:tblpX="1794" w:tblpY="-72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640"/>
        <w:gridCol w:w="3881"/>
        <w:gridCol w:w="577"/>
        <w:gridCol w:w="3828"/>
      </w:tblGrid>
      <w:tr w:rsidR="00CA56F9" w:rsidRPr="004B5F2B" w14:paraId="24C875EF" w14:textId="008A2CAD" w:rsidTr="00FB2972">
        <w:trPr>
          <w:trHeight w:val="1062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16F08CE5" w14:textId="77777777" w:rsidR="00CA56F9" w:rsidRPr="00492EEA" w:rsidRDefault="00CA56F9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2559F4E6" w14:textId="77777777" w:rsidR="00CA56F9" w:rsidRPr="00492EEA" w:rsidRDefault="00CA56F9" w:rsidP="00492EEA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4FE0A889" w14:textId="0714EEE1" w:rsidR="00CA56F9" w:rsidRPr="00492EEA" w:rsidRDefault="00CA56F9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893C05" w:rsidRPr="004B5F2B" w14:paraId="1964E50C" w14:textId="77777777" w:rsidTr="004C4DE2">
        <w:trPr>
          <w:trHeight w:val="154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62420273" w14:textId="0F1424F4" w:rsidR="00893C05" w:rsidRPr="00492EEA" w:rsidRDefault="00893C05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>
              <w:rPr>
                <w:rFonts w:ascii="Arial" w:hAnsi="Arial" w:cs="Arial"/>
                <w:color w:val="3C1765"/>
                <w:sz w:val="22"/>
                <w:szCs w:val="28"/>
              </w:rPr>
              <w:t>Webinar</w:t>
            </w:r>
          </w:p>
        </w:tc>
      </w:tr>
      <w:tr w:rsidR="00346008" w:rsidRPr="005D7EBE" w14:paraId="106C74EF" w14:textId="78AE78BE" w:rsidTr="00FB2972">
        <w:trPr>
          <w:trHeight w:val="983"/>
        </w:trPr>
        <w:tc>
          <w:tcPr>
            <w:tcW w:w="640" w:type="dxa"/>
            <w:shd w:val="clear" w:color="auto" w:fill="auto"/>
            <w:vAlign w:val="center"/>
          </w:tcPr>
          <w:p w14:paraId="39610560" w14:textId="77777777" w:rsidR="00346008" w:rsidRPr="00EA6B80" w:rsidRDefault="00346008" w:rsidP="0034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81" w:type="dxa"/>
            <w:shd w:val="clear" w:color="auto" w:fill="auto"/>
            <w:vAlign w:val="center"/>
          </w:tcPr>
          <w:p w14:paraId="37330340" w14:textId="6C109219" w:rsidR="00346008" w:rsidRPr="00492EEA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Jan-Ma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3B106E64" w14:textId="77777777" w:rsidR="00346008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3EF9CE4F" w14:textId="0067B864" w:rsidR="00346008" w:rsidRPr="00E54347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£1,995 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145) = £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2,140 </w:t>
            </w:r>
            <w:r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  <w:tc>
          <w:tcPr>
            <w:tcW w:w="577" w:type="dxa"/>
            <w:vAlign w:val="center"/>
          </w:tcPr>
          <w:p w14:paraId="5F7FFC72" w14:textId="350B3AF4" w:rsidR="00346008" w:rsidRPr="00492EEA" w:rsidRDefault="00346008" w:rsidP="00346008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F45BF4E" w14:textId="1284DBBF" w:rsidR="00346008" w:rsidRPr="00492EEA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ep-Nov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41C8F3FE" w14:textId="77777777" w:rsidR="00346008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585B08AF" w14:textId="1F157D21" w:rsidR="00346008" w:rsidRPr="005D7EBE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£1,995 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145) = £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2,140 </w:t>
            </w:r>
            <w:r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</w:tr>
      <w:tr w:rsidR="00346008" w:rsidRPr="005D7EBE" w14:paraId="4A8E6FC0" w14:textId="3768FE90" w:rsidTr="00FB2972">
        <w:trPr>
          <w:trHeight w:val="983"/>
        </w:trPr>
        <w:tc>
          <w:tcPr>
            <w:tcW w:w="640" w:type="dxa"/>
            <w:shd w:val="clear" w:color="auto" w:fill="auto"/>
            <w:vAlign w:val="center"/>
          </w:tcPr>
          <w:p w14:paraId="2BCEAC33" w14:textId="77777777" w:rsidR="00346008" w:rsidRPr="00EA6B80" w:rsidRDefault="00346008" w:rsidP="0034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81" w:type="dxa"/>
            <w:shd w:val="clear" w:color="auto" w:fill="auto"/>
            <w:vAlign w:val="center"/>
          </w:tcPr>
          <w:p w14:paraId="3B876681" w14:textId="08713147" w:rsidR="00346008" w:rsidRPr="00492EEA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Jan-Ma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5474294C" w14:textId="77777777" w:rsidR="00346008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23A9F7A6" w14:textId="07611890" w:rsidR="00346008" w:rsidRPr="005D7EBE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£1,575 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145) = £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1,720 </w:t>
            </w:r>
            <w:r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  <w:tc>
          <w:tcPr>
            <w:tcW w:w="577" w:type="dxa"/>
            <w:vAlign w:val="center"/>
          </w:tcPr>
          <w:p w14:paraId="52C3FA25" w14:textId="0AE16C73" w:rsidR="00346008" w:rsidRPr="00492EEA" w:rsidRDefault="00346008" w:rsidP="00346008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C4BA241" w14:textId="46000CEF" w:rsidR="00346008" w:rsidRPr="00492EEA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ep-Nov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programme – reduced rate</w:t>
            </w:r>
          </w:p>
          <w:p w14:paraId="5C9C87EE" w14:textId="77777777" w:rsidR="00346008" w:rsidRDefault="00346008" w:rsidP="0034600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51FA9DBF" w14:textId="00A6EE6D" w:rsidR="00346008" w:rsidRPr="005D7EBE" w:rsidRDefault="00346008" w:rsidP="00346008">
            <w:pPr>
              <w:rPr>
                <w:rFonts w:ascii="Arial" w:hAnsi="Arial" w:cs="Arial"/>
                <w:color w:val="3C1765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£1,575 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145) = £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1,720 </w:t>
            </w:r>
            <w:r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</w:tr>
    </w:tbl>
    <w:p w14:paraId="5D39A89C" w14:textId="082806F3" w:rsidR="002D3917" w:rsidRP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4B09A92B" w14:textId="082682B8" w:rsid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>You will be invoiced by Love Your Coaching (</w:t>
      </w:r>
      <w:r w:rsidR="00E54347" w:rsidRPr="00E54347">
        <w:rPr>
          <w:rFonts w:ascii="Arial" w:hAnsi="Arial" w:cs="Arial"/>
          <w:color w:val="636363"/>
          <w:sz w:val="19"/>
          <w:szCs w:val="19"/>
        </w:rPr>
        <w:t xml:space="preserve">flexible payment options </w:t>
      </w:r>
      <w:r w:rsidR="00E54347">
        <w:rPr>
          <w:rFonts w:ascii="Arial" w:hAnsi="Arial" w:cs="Arial"/>
          <w:color w:val="636363"/>
          <w:sz w:val="19"/>
          <w:szCs w:val="19"/>
        </w:rPr>
        <w:t>available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</w:p>
    <w:p w14:paraId="7D612A55" w14:textId="1547DF29" w:rsidR="006B0252" w:rsidRPr="00492EEA" w:rsidRDefault="002D3917" w:rsidP="00E543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1765"/>
          <w:sz w:val="20"/>
          <w:szCs w:val="20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1162A8" w:rsidRPr="001162A8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reserve the right to change the programme, the dates, the trainer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proofErr w:type="gramStart"/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</w:t>
      </w:r>
      <w:proofErr w:type="gramEnd"/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FE99626" w14:textId="77777777" w:rsidR="008E1B5A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22F3E7E5" w14:textId="77777777" w:rsidR="00D7623D" w:rsidRPr="00D7623D" w:rsidRDefault="00D7623D" w:rsidP="001B5767">
      <w:pPr>
        <w:jc w:val="center"/>
        <w:rPr>
          <w:rFonts w:ascii="Arial" w:hAnsi="Arial" w:cs="Arial"/>
          <w:b/>
          <w:i/>
          <w:color w:val="3C1765"/>
          <w:sz w:val="8"/>
          <w:szCs w:val="8"/>
        </w:rPr>
      </w:pPr>
    </w:p>
    <w:p w14:paraId="6326763A" w14:textId="77777777" w:rsidR="00467346" w:rsidRDefault="00467346" w:rsidP="001B5767">
      <w:pPr>
        <w:jc w:val="center"/>
        <w:rPr>
          <w:rFonts w:ascii="Arial" w:hAnsi="Arial" w:cs="Arial"/>
          <w:b/>
          <w:i/>
          <w:color w:val="3C1765"/>
          <w:sz w:val="18"/>
          <w:szCs w:val="18"/>
        </w:rPr>
      </w:pPr>
    </w:p>
    <w:p w14:paraId="26FD5DA5" w14:textId="4713F18D" w:rsidR="001B5767" w:rsidRPr="00467346" w:rsidRDefault="00492EEA" w:rsidP="001B5767">
      <w:pPr>
        <w:jc w:val="center"/>
        <w:rPr>
          <w:rFonts w:ascii="Arial" w:hAnsi="Arial" w:cs="Arial"/>
          <w:i/>
          <w:color w:val="3C1765"/>
          <w:sz w:val="22"/>
          <w:szCs w:val="22"/>
        </w:rPr>
      </w:pPr>
      <w:r w:rsidRPr="00467346">
        <w:rPr>
          <w:rFonts w:ascii="Arial" w:hAnsi="Arial" w:cs="Arial"/>
          <w:b/>
          <w:i/>
          <w:color w:val="3C1765"/>
          <w:sz w:val="22"/>
          <w:szCs w:val="22"/>
        </w:rPr>
        <w:t>Please</w:t>
      </w:r>
      <w:r w:rsidRPr="00467346">
        <w:rPr>
          <w:rFonts w:ascii="Arial" w:hAnsi="Arial" w:cs="Arial"/>
          <w:b/>
          <w:color w:val="3C1765"/>
          <w:sz w:val="22"/>
          <w:szCs w:val="22"/>
        </w:rPr>
        <w:t xml:space="preserve"> </w:t>
      </w:r>
      <w:r w:rsidRPr="00467346">
        <w:rPr>
          <w:rFonts w:ascii="Arial" w:hAnsi="Arial" w:cs="Arial"/>
          <w:b/>
          <w:i/>
          <w:color w:val="3C1765"/>
          <w:sz w:val="22"/>
          <w:szCs w:val="22"/>
        </w:rPr>
        <w:t>email your completed booking form to:</w:t>
      </w:r>
      <w:r w:rsidRPr="00467346">
        <w:rPr>
          <w:rFonts w:ascii="Arial" w:hAnsi="Arial" w:cs="Arial"/>
          <w:i/>
          <w:color w:val="3C1765"/>
          <w:sz w:val="22"/>
          <w:szCs w:val="22"/>
        </w:rPr>
        <w:t xml:space="preserve"> </w:t>
      </w:r>
    </w:p>
    <w:p w14:paraId="7002BF75" w14:textId="77777777" w:rsidR="00467346" w:rsidRDefault="00467346" w:rsidP="001B5767">
      <w:pPr>
        <w:jc w:val="center"/>
        <w:rPr>
          <w:sz w:val="22"/>
          <w:szCs w:val="22"/>
        </w:rPr>
      </w:pPr>
    </w:p>
    <w:p w14:paraId="7E94D76F" w14:textId="2F752BAC" w:rsidR="00492EEA" w:rsidRPr="00467346" w:rsidRDefault="00346008" w:rsidP="001B5767">
      <w:pPr>
        <w:jc w:val="center"/>
        <w:rPr>
          <w:rFonts w:ascii="Arial" w:hAnsi="Arial" w:cs="Arial"/>
          <w:i/>
          <w:color w:val="3C2465"/>
          <w:sz w:val="22"/>
          <w:szCs w:val="22"/>
        </w:rPr>
      </w:pPr>
      <w:hyperlink r:id="rId11" w:history="1">
        <w:r w:rsidR="00467346" w:rsidRPr="00ED4700">
          <w:rPr>
            <w:rStyle w:val="Hyperlink"/>
            <w:rFonts w:ascii="Arial" w:hAnsi="Arial" w:cs="Arial"/>
            <w:sz w:val="22"/>
            <w:szCs w:val="22"/>
          </w:rPr>
          <w:t>helen.nuttall@maximumperformance.co.uk</w:t>
        </w:r>
      </w:hyperlink>
    </w:p>
    <w:p w14:paraId="74DC8898" w14:textId="77777777" w:rsidR="00857A1B" w:rsidRPr="00D7623D" w:rsidRDefault="00857A1B" w:rsidP="00D7623D">
      <w:pPr>
        <w:spacing w:line="276" w:lineRule="auto"/>
        <w:rPr>
          <w:rFonts w:ascii="Arial" w:hAnsi="Arial" w:cs="Arial"/>
          <w:color w:val="636363"/>
          <w:sz w:val="8"/>
          <w:szCs w:val="8"/>
        </w:rPr>
      </w:pPr>
    </w:p>
    <w:sectPr w:rsidR="00857A1B" w:rsidRPr="00D7623D" w:rsidSect="008E1B5A">
      <w:headerReference w:type="default" r:id="rId12"/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7488" w14:textId="77777777" w:rsidR="004750CC" w:rsidRDefault="004750CC" w:rsidP="00A84F13">
      <w:r>
        <w:separator/>
      </w:r>
    </w:p>
  </w:endnote>
  <w:endnote w:type="continuationSeparator" w:id="0">
    <w:p w14:paraId="4C512E5B" w14:textId="77777777" w:rsidR="004750CC" w:rsidRDefault="004750CC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F" w14:textId="77777777" w:rsidR="008E1724" w:rsidRDefault="00346008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61E8" w14:textId="77777777" w:rsidR="004750CC" w:rsidRDefault="004750CC" w:rsidP="00A84F13">
      <w:r>
        <w:separator/>
      </w:r>
    </w:p>
  </w:footnote>
  <w:footnote w:type="continuationSeparator" w:id="0">
    <w:p w14:paraId="68A06134" w14:textId="77777777" w:rsidR="004750CC" w:rsidRDefault="004750CC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502" w14:textId="66E9893D" w:rsidR="008603FF" w:rsidRPr="008603FF" w:rsidRDefault="008603FF" w:rsidP="008603FF">
    <w:pPr>
      <w:pStyle w:val="Header"/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591D4E72">
          <wp:simplePos x="0" y="0"/>
          <wp:positionH relativeFrom="column">
            <wp:posOffset>414337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9861054">
    <w:abstractNumId w:val="5"/>
  </w:num>
  <w:num w:numId="2" w16cid:durableId="2068601939">
    <w:abstractNumId w:val="0"/>
  </w:num>
  <w:num w:numId="3" w16cid:durableId="240025108">
    <w:abstractNumId w:val="7"/>
  </w:num>
  <w:num w:numId="4" w16cid:durableId="225533069">
    <w:abstractNumId w:val="3"/>
  </w:num>
  <w:num w:numId="5" w16cid:durableId="1466968827">
    <w:abstractNumId w:val="4"/>
  </w:num>
  <w:num w:numId="6" w16cid:durableId="1066025828">
    <w:abstractNumId w:val="1"/>
  </w:num>
  <w:num w:numId="7" w16cid:durableId="464351627">
    <w:abstractNumId w:val="2"/>
  </w:num>
  <w:num w:numId="8" w16cid:durableId="1584224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162A8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767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008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67346"/>
    <w:rsid w:val="004714F0"/>
    <w:rsid w:val="004731E5"/>
    <w:rsid w:val="004750CC"/>
    <w:rsid w:val="00475FE1"/>
    <w:rsid w:val="004858E5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E3BCC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0506"/>
    <w:rsid w:val="005B5007"/>
    <w:rsid w:val="005C0360"/>
    <w:rsid w:val="005C0B44"/>
    <w:rsid w:val="005C63F9"/>
    <w:rsid w:val="005D0035"/>
    <w:rsid w:val="005D1780"/>
    <w:rsid w:val="005D626E"/>
    <w:rsid w:val="005D7EBE"/>
    <w:rsid w:val="005E5F60"/>
    <w:rsid w:val="005F4D9D"/>
    <w:rsid w:val="005F5C4E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A5BD4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1618B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74F5F"/>
    <w:rsid w:val="00877854"/>
    <w:rsid w:val="00881E6C"/>
    <w:rsid w:val="00883C57"/>
    <w:rsid w:val="00886922"/>
    <w:rsid w:val="008927E2"/>
    <w:rsid w:val="00893C05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190A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A56F9"/>
    <w:rsid w:val="00CB186A"/>
    <w:rsid w:val="00CB450C"/>
    <w:rsid w:val="00CC20C0"/>
    <w:rsid w:val="00CC3846"/>
    <w:rsid w:val="00CC7401"/>
    <w:rsid w:val="00CD356A"/>
    <w:rsid w:val="00CD5575"/>
    <w:rsid w:val="00CE7EAC"/>
    <w:rsid w:val="00CF528C"/>
    <w:rsid w:val="00D00E02"/>
    <w:rsid w:val="00D03D95"/>
    <w:rsid w:val="00D04BBA"/>
    <w:rsid w:val="00D10E5E"/>
    <w:rsid w:val="00D12B99"/>
    <w:rsid w:val="00D352DF"/>
    <w:rsid w:val="00D45915"/>
    <w:rsid w:val="00D5228D"/>
    <w:rsid w:val="00D54BCA"/>
    <w:rsid w:val="00D57E54"/>
    <w:rsid w:val="00D57ED8"/>
    <w:rsid w:val="00D7623D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347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2972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2762DE"/>
    <w:rsid w:val="003813D0"/>
    <w:rsid w:val="004C6FB1"/>
    <w:rsid w:val="00503830"/>
    <w:rsid w:val="006B0DF5"/>
    <w:rsid w:val="008A5492"/>
    <w:rsid w:val="008F2BCB"/>
    <w:rsid w:val="00A04800"/>
    <w:rsid w:val="00C51F1F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3E057-CBDE-43F2-86B2-9B66C63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3</cp:revision>
  <cp:lastPrinted>2015-01-08T12:56:00Z</cp:lastPrinted>
  <dcterms:created xsi:type="dcterms:W3CDTF">2022-08-05T10:07:00Z</dcterms:created>
  <dcterms:modified xsi:type="dcterms:W3CDTF">2022-08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